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36B1DF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6539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9373112" w:rsidR="006F0552" w:rsidRPr="00716300" w:rsidRDefault="00126FF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89F6DD4" w:rsidR="00DE0B82" w:rsidRPr="00716300" w:rsidRDefault="00BA20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>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63173F3" w:rsidR="00DE0B82" w:rsidRPr="00716300" w:rsidRDefault="00BA209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</w:t>
          </w:r>
          <w:r w:rsidR="00612A91">
            <w:rPr>
              <w:rFonts w:asciiTheme="minorHAnsi" w:hAnsiTheme="minorHAnsi" w:cstheme="minorHAnsi"/>
            </w:rPr>
            <w:t>Boone County Schools P</w:t>
          </w:r>
          <w:r w:rsidR="00126FF8">
            <w:rPr>
              <w:rFonts w:asciiTheme="minorHAnsi" w:hAnsiTheme="minorHAnsi" w:cstheme="minorHAnsi"/>
            </w:rPr>
            <w:t>aving</w:t>
          </w:r>
          <w:r w:rsidR="00612A91">
            <w:rPr>
              <w:rFonts w:asciiTheme="minorHAnsi" w:hAnsiTheme="minorHAnsi" w:cstheme="minorHAnsi"/>
            </w:rPr>
            <w:t xml:space="preserve"> 2024</w:t>
          </w:r>
          <w:r w:rsidR="00226539">
            <w:rPr>
              <w:rFonts w:asciiTheme="minorHAnsi" w:hAnsiTheme="minorHAnsi" w:cstheme="minorHAnsi"/>
            </w:rPr>
            <w:t>, BG 24-</w:t>
          </w:r>
          <w:r w:rsidR="00126FF8">
            <w:rPr>
              <w:rFonts w:asciiTheme="minorHAnsi" w:hAnsiTheme="minorHAnsi" w:cstheme="minorHAnsi"/>
            </w:rPr>
            <w:t>24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F7735BF" w:rsidR="008A2749" w:rsidRPr="008A2749" w:rsidRDefault="002265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4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22BF1E9" w14:textId="29C80591" w:rsidR="00BA2090" w:rsidRDefault="00126FF8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 xml:space="preserve">Goal 4E:  Boone County Schools will provide safe, clean, learner ready facilities.  1. </w:t>
      </w:r>
    </w:p>
    <w:p w14:paraId="3AEC34DD" w14:textId="77777777" w:rsidR="00BA2090" w:rsidRPr="006F0552" w:rsidRDefault="00BA2090" w:rsidP="00BA209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0DAE1741" w:rsidR="00F528F1" w:rsidRDefault="00BA20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</w:t>
          </w:r>
          <w:r w:rsidR="00612A91">
            <w:rPr>
              <w:rFonts w:asciiTheme="minorHAnsi" w:hAnsiTheme="minorHAnsi" w:cstheme="minorHAnsi"/>
            </w:rPr>
            <w:t>Boone County Schools P</w:t>
          </w:r>
          <w:r w:rsidR="00126FF8">
            <w:rPr>
              <w:rFonts w:asciiTheme="minorHAnsi" w:hAnsiTheme="minorHAnsi" w:cstheme="minorHAnsi"/>
            </w:rPr>
            <w:t>aving</w:t>
          </w:r>
          <w:r w:rsidR="00612A91">
            <w:rPr>
              <w:rFonts w:asciiTheme="minorHAnsi" w:hAnsiTheme="minorHAnsi" w:cstheme="minorHAnsi"/>
            </w:rPr>
            <w:t xml:space="preserve"> 2024</w:t>
          </w:r>
          <w:r w:rsidR="00226539">
            <w:rPr>
              <w:rFonts w:asciiTheme="minorHAnsi" w:hAnsiTheme="minorHAnsi" w:cstheme="minorHAnsi"/>
            </w:rPr>
            <w:t>, BG 24-</w:t>
          </w:r>
          <w:r w:rsidR="00126FF8">
            <w:rPr>
              <w:rFonts w:asciiTheme="minorHAnsi" w:hAnsiTheme="minorHAnsi" w:cstheme="minorHAnsi"/>
            </w:rPr>
            <w:t>242</w:t>
          </w:r>
        </w:p>
        <w:p w14:paraId="18A64AD8" w14:textId="109D8EA8" w:rsidR="00D072A8" w:rsidRDefault="00126FF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3DD48B2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BA2090"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</w:t>
          </w:r>
          <w:r w:rsidR="00612A91">
            <w:rPr>
              <w:rFonts w:asciiTheme="minorHAnsi" w:hAnsiTheme="minorHAnsi" w:cstheme="minorHAnsi"/>
            </w:rPr>
            <w:t>Boone County Schools P</w:t>
          </w:r>
          <w:r w:rsidR="00126FF8">
            <w:rPr>
              <w:rFonts w:asciiTheme="minorHAnsi" w:hAnsiTheme="minorHAnsi" w:cstheme="minorHAnsi"/>
            </w:rPr>
            <w:t>aving</w:t>
          </w:r>
          <w:r w:rsidR="00612A91">
            <w:rPr>
              <w:rFonts w:asciiTheme="minorHAnsi" w:hAnsiTheme="minorHAnsi" w:cstheme="minorHAnsi"/>
            </w:rPr>
            <w:t xml:space="preserve"> 2024</w:t>
          </w:r>
          <w:r w:rsidR="00D8028C">
            <w:rPr>
              <w:rFonts w:asciiTheme="minorHAnsi" w:hAnsiTheme="minorHAnsi" w:cstheme="minorHAnsi"/>
            </w:rPr>
            <w:t xml:space="preserve">, </w:t>
          </w:r>
          <w:r w:rsidR="00D8028C">
            <w:rPr>
              <w:rFonts w:asciiTheme="minorHAnsi" w:hAnsiTheme="minorHAnsi" w:cstheme="minorHAnsi"/>
            </w:rPr>
            <w:br/>
            <w:t>BG 24-</w:t>
          </w:r>
          <w:r w:rsidR="00126FF8">
            <w:rPr>
              <w:rFonts w:asciiTheme="minorHAnsi" w:hAnsiTheme="minorHAnsi" w:cstheme="minorHAnsi"/>
            </w:rPr>
            <w:t>242</w:t>
          </w:r>
          <w:r w:rsidR="002544E9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662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FF8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2F6E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2A91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023D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2-23T16:05:00Z</cp:lastPrinted>
  <dcterms:created xsi:type="dcterms:W3CDTF">2024-02-23T16:04:00Z</dcterms:created>
  <dcterms:modified xsi:type="dcterms:W3CDTF">2024-02-23T16:05:00Z</dcterms:modified>
</cp:coreProperties>
</file>